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50A34BDB" w:rsidR="008D5B2A" w:rsidRDefault="008D5B2A" w:rsidP="0065427C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r w:rsidR="00646B75">
              <w:t>/</w:t>
            </w:r>
            <w:r w:rsidR="000560F0">
              <w:t>1</w:t>
            </w:r>
            <w:r w:rsidR="0065427C">
              <w:t>3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5427C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57CCC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A6B7-4090-45A1-B780-B038F8F5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2-06T18:07:00Z</cp:lastPrinted>
  <dcterms:created xsi:type="dcterms:W3CDTF">2020-02-06T18:08:00Z</dcterms:created>
  <dcterms:modified xsi:type="dcterms:W3CDTF">2020-02-06T18:08:00Z</dcterms:modified>
</cp:coreProperties>
</file>